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可持续经营国家报告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可持续经营国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58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可持续经营国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